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7F590" w14:textId="77777777" w:rsidR="00AD2E03" w:rsidRPr="001C0269" w:rsidRDefault="00AD2E03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14:paraId="3214675C" w14:textId="77777777"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14:paraId="53CE0A4A" w14:textId="77777777"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14:paraId="226D98DE" w14:textId="77777777"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</w:t>
      </w:r>
      <w:r w:rsidR="00DA644F">
        <w:rPr>
          <w:b/>
          <w:u w:val="single"/>
        </w:rPr>
        <w:t>20</w:t>
      </w:r>
      <w:r>
        <w:rPr>
          <w:b/>
          <w:u w:val="single"/>
        </w:rPr>
        <w:t>/202</w:t>
      </w:r>
      <w:r w:rsidR="00DA644F">
        <w:rPr>
          <w:b/>
          <w:u w:val="single"/>
        </w:rPr>
        <w:t>1</w:t>
      </w:r>
    </w:p>
    <w:p w14:paraId="618E4A46" w14:textId="77777777"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14:paraId="2AC4402A" w14:textId="77777777"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45DE51D7" w14:textId="77777777"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 w14:paraId="7CF682FD" w14:textId="77777777"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14:paraId="12D74FFF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180C149B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227F38F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05B9B148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3FD2BE3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3BA3BF1B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6924963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14:paraId="3403F25B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13E743B5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2A1D2284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3AC1D86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998A97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0A9E1D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04ADED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354764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A49C81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2B8E548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0E4E8D8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7698218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54AF55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7B2AE3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CD198B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FDC9B8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D47EF0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BA9969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16756780" w14:textId="77777777" w:rsidR="00AD2E03" w:rsidRDefault="00AD2E03" w:rsidP="00AD2E03">
      <w:pPr>
        <w:pStyle w:val="PARAGRAFOSTANDARDN"/>
        <w:spacing w:after="120"/>
        <w:rPr>
          <w:b/>
          <w:sz w:val="20"/>
        </w:rPr>
      </w:pPr>
    </w:p>
    <w:p w14:paraId="31105631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5708F5F1" w14:textId="77777777" w:rsidTr="006D5C58">
        <w:tc>
          <w:tcPr>
            <w:tcW w:w="2516" w:type="dxa"/>
            <w:vAlign w:val="center"/>
          </w:tcPr>
          <w:p w14:paraId="5AC7749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30D06FB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75A956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7923372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3C23A65F" w14:textId="77777777" w:rsidTr="006D5C58">
        <w:tc>
          <w:tcPr>
            <w:tcW w:w="2516" w:type="dxa"/>
          </w:tcPr>
          <w:p w14:paraId="0DCFFFB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7F92995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3610F0A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42EDE98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3EB2604E" w14:textId="77777777" w:rsidR="00AD2E03" w:rsidRDefault="00AD2E03" w:rsidP="00AD2E03">
      <w:pPr>
        <w:pStyle w:val="PARAGRAFOSTANDARDN"/>
        <w:spacing w:after="120"/>
        <w:rPr>
          <w:sz w:val="20"/>
        </w:rPr>
      </w:pPr>
    </w:p>
    <w:p w14:paraId="5C256959" w14:textId="77777777"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14:paraId="58AB043F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2247737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2A24966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14:paraId="4D3BB4F1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33CED76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21296CB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14:paraId="72963A24" w14:textId="77777777" w:rsidTr="006D5C58">
        <w:trPr>
          <w:jc w:val="center"/>
        </w:trPr>
        <w:tc>
          <w:tcPr>
            <w:tcW w:w="1914" w:type="dxa"/>
            <w:vAlign w:val="center"/>
          </w:tcPr>
          <w:p w14:paraId="069957F2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43CFA2F3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0FAB1B6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247BB3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4E6745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80AFAE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847ADE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70E7762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AAC53C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4016567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3FF684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851026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6D503C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4FDC5A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694568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3C8887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F27BD4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08416AFF" w14:textId="77777777"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50B26C1D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72A557D9" w14:textId="77777777" w:rsidTr="006D5C58">
        <w:tc>
          <w:tcPr>
            <w:tcW w:w="2516" w:type="dxa"/>
            <w:vAlign w:val="center"/>
          </w:tcPr>
          <w:p w14:paraId="67EA663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265FD8A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607002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159E3D6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41F579EF" w14:textId="77777777" w:rsidTr="006D5C58">
        <w:tc>
          <w:tcPr>
            <w:tcW w:w="2516" w:type="dxa"/>
          </w:tcPr>
          <w:p w14:paraId="4C28271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3B6FFED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52911A8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23B3C0B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0153A1EA" w14:textId="77777777"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14:paraId="259B9B81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00774A8E" w14:textId="77777777" w:rsidR="00AD2E03" w:rsidRDefault="00AD2E03" w:rsidP="00DA644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>a cui si è fatta l</w:t>
            </w:r>
            <w:r w:rsidR="00DA644F">
              <w:rPr>
                <w:sz w:val="20"/>
              </w:rPr>
              <w:t>’</w:t>
            </w:r>
            <w:r>
              <w:rPr>
                <w:sz w:val="20"/>
              </w:rPr>
              <w:t>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DA644F">
              <w:rPr>
                <w:sz w:val="20"/>
              </w:rPr>
              <w:t>20</w:t>
            </w:r>
            <w:r>
              <w:rPr>
                <w:sz w:val="20"/>
              </w:rPr>
              <w:t>/202</w:t>
            </w:r>
            <w:r w:rsidR="00DA644F">
              <w:rPr>
                <w:sz w:val="20"/>
              </w:rPr>
              <w:t>1</w:t>
            </w:r>
          </w:p>
        </w:tc>
        <w:tc>
          <w:tcPr>
            <w:tcW w:w="6166" w:type="dxa"/>
            <w:gridSpan w:val="9"/>
            <w:vAlign w:val="bottom"/>
          </w:tcPr>
          <w:p w14:paraId="7B73D411" w14:textId="77777777"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14:paraId="45B6A72F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5DA970D0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4859CA4E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37B2FE02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68C76D3D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369233CC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0B3890BE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14157443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1619DA67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78DC4D66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66F63ACC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21D9E8C3" w14:textId="77777777" w:rsidR="00AD2E03" w:rsidRDefault="00AD2E03" w:rsidP="00DA644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lasse da frequentare </w:t>
            </w:r>
            <w:proofErr w:type="spellStart"/>
            <w:r>
              <w:rPr>
                <w:sz w:val="20"/>
              </w:rPr>
              <w:t>nell’a.s.</w:t>
            </w:r>
            <w:proofErr w:type="spellEnd"/>
            <w:r>
              <w:rPr>
                <w:sz w:val="20"/>
              </w:rPr>
              <w:t xml:space="preserve"> 20</w:t>
            </w:r>
            <w:r w:rsidR="00DA644F">
              <w:rPr>
                <w:sz w:val="20"/>
              </w:rPr>
              <w:t>20</w:t>
            </w:r>
            <w:r>
              <w:rPr>
                <w:sz w:val="20"/>
              </w:rPr>
              <w:t>/202</w:t>
            </w:r>
            <w:r w:rsidR="00DA644F">
              <w:rPr>
                <w:sz w:val="20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FC3378A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F367389" w14:textId="77777777"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6FB36C6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E7101E8" w14:textId="77777777"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062C8B2" w14:textId="77777777"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08BA1CF9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4A1A3AC1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0F3A82BF" w14:textId="77777777"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2B69CAC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42A550AB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5B149652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14:paraId="3FD7BEB3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52BBBCFB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074DCEDD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4F05BA6B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14:paraId="29CD7550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 xml:space="preserve">(ex </w:t>
            </w:r>
            <w:proofErr w:type="gramStart"/>
            <w:r>
              <w:rPr>
                <w:sz w:val="20"/>
              </w:rPr>
              <w:t>media  superiore</w:t>
            </w:r>
            <w:proofErr w:type="gramEnd"/>
            <w:r>
              <w:rPr>
                <w:sz w:val="20"/>
              </w:rPr>
              <w:t>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AD2E03" w14:paraId="21CC8C3D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6B4CDCE5" w14:textId="77777777"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7EC334C6" w14:textId="77777777"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14:paraId="3F2CC0D3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14:paraId="32EE2F20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14:paraId="7692BB9C" w14:textId="77777777" w:rsidR="00AD2E03" w:rsidRDefault="00AD2E03" w:rsidP="00AD2E03"/>
    <w:p w14:paraId="76343978" w14:textId="77777777" w:rsidR="00AD2E03" w:rsidRDefault="00AD2E03" w:rsidP="00AD2E03"/>
    <w:p w14:paraId="4C8D9CB7" w14:textId="77777777" w:rsidR="00AD2E03" w:rsidRDefault="00AD2E03" w:rsidP="00AD2E03"/>
    <w:p w14:paraId="6FC1F683" w14:textId="77777777" w:rsidR="00AD2E03" w:rsidRDefault="00AD2E03" w:rsidP="00AD2E03"/>
    <w:p w14:paraId="7F1AFE37" w14:textId="77777777" w:rsidR="00AD2E03" w:rsidRDefault="00AD2E03" w:rsidP="00AD2E03"/>
    <w:p w14:paraId="49978349" w14:textId="77777777"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lastRenderedPageBreak/>
        <w:t>Il sottoscritto fa presente:</w:t>
      </w:r>
    </w:p>
    <w:p w14:paraId="5494525F" w14:textId="77777777"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>di aver presentato la dichiarazione sostitutiva unica 20</w:t>
      </w:r>
      <w:r w:rsidR="00DA644F">
        <w:rPr>
          <w:sz w:val="20"/>
        </w:rPr>
        <w:t>20</w:t>
      </w:r>
      <w:r>
        <w:rPr>
          <w:sz w:val="20"/>
        </w:rPr>
        <w:t xml:space="preserve"> della situazione economica complessiva del nucleo familiare in data ________________________all’Ente </w:t>
      </w:r>
      <w:r>
        <w:rPr>
          <w:sz w:val="16"/>
        </w:rPr>
        <w:t>(</w:t>
      </w:r>
      <w:proofErr w:type="gramStart"/>
      <w:r>
        <w:rPr>
          <w:sz w:val="16"/>
        </w:rPr>
        <w:t>1)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</w:t>
      </w:r>
    </w:p>
    <w:p w14:paraId="5928F1F5" w14:textId="77777777"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 xml:space="preserve">l’attestazione ISEE in corso di validità 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Pr="00791284">
        <w:rPr>
          <w:sz w:val="20"/>
        </w:rPr>
        <w:t>20</w:t>
      </w:r>
      <w:r w:rsidR="00DA644F">
        <w:rPr>
          <w:sz w:val="20"/>
        </w:rPr>
        <w:t>20</w:t>
      </w:r>
      <w:r w:rsidRPr="00791284">
        <w:rPr>
          <w:sz w:val="20"/>
        </w:rPr>
        <w:t xml:space="preserve">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 xml:space="preserve">i Euro _____________________________, che non è superiore all’ISEE previsto per accedere al contributo per la fornitura gratuita o semigratuita dei libri di testo per </w:t>
      </w:r>
      <w:proofErr w:type="spellStart"/>
      <w:r w:rsidRPr="008142BC">
        <w:rPr>
          <w:sz w:val="20"/>
        </w:rPr>
        <w:t>l’a.s.</w:t>
      </w:r>
      <w:proofErr w:type="spellEnd"/>
      <w:r w:rsidRPr="008142BC">
        <w:rPr>
          <w:sz w:val="20"/>
        </w:rPr>
        <w:t xml:space="preserve"> 20</w:t>
      </w:r>
      <w:r w:rsidR="00DA644F">
        <w:rPr>
          <w:sz w:val="20"/>
        </w:rPr>
        <w:t>20</w:t>
      </w:r>
      <w:r w:rsidRPr="008142BC">
        <w:rPr>
          <w:sz w:val="20"/>
        </w:rPr>
        <w:t>/202</w:t>
      </w:r>
      <w:r w:rsidR="00DA644F">
        <w:rPr>
          <w:sz w:val="20"/>
        </w:rPr>
        <w:t>1</w:t>
      </w:r>
      <w:r w:rsidRPr="008142BC">
        <w:rPr>
          <w:sz w:val="20"/>
        </w:rPr>
        <w:t xml:space="preserve">, </w:t>
      </w:r>
      <w:r w:rsidRPr="008142BC">
        <w:rPr>
          <w:b/>
          <w:sz w:val="20"/>
          <w:u w:val="single"/>
        </w:rPr>
        <w:t>pari a € 10.632,94</w:t>
      </w:r>
      <w:r w:rsidRPr="008142BC">
        <w:rPr>
          <w:sz w:val="20"/>
        </w:rPr>
        <w:t>.</w:t>
      </w:r>
      <w:r>
        <w:rPr>
          <w:sz w:val="20"/>
        </w:rPr>
        <w:t xml:space="preserve">  </w:t>
      </w:r>
    </w:p>
    <w:p w14:paraId="12D72FFB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applica l’art. 11, comma 6, del DPCM 159/2013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14:paraId="645859D8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14:paraId="2C7B8D02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1ADD61E4" w14:textId="77777777"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</w:t>
      </w:r>
      <w:proofErr w:type="spellEnd"/>
      <w:r w:rsidRPr="008041F3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14:paraId="3A012B57" w14:textId="77777777"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</w:t>
      </w:r>
      <w:r w:rsidR="00DA644F">
        <w:rPr>
          <w:i/>
          <w:sz w:val="18"/>
          <w:szCs w:val="18"/>
        </w:rPr>
        <w:t>20</w:t>
      </w:r>
      <w:r w:rsidR="00566ECE">
        <w:rPr>
          <w:i/>
          <w:sz w:val="18"/>
          <w:szCs w:val="18"/>
        </w:rPr>
        <w:t>/202</w:t>
      </w:r>
      <w:r w:rsidR="00DA644F">
        <w:rPr>
          <w:i/>
          <w:sz w:val="18"/>
          <w:szCs w:val="18"/>
        </w:rPr>
        <w:t>1</w:t>
      </w:r>
      <w:r w:rsidRPr="008041F3">
        <w:rPr>
          <w:i/>
          <w:sz w:val="18"/>
          <w:szCs w:val="18"/>
        </w:rPr>
        <w:t>.</w:t>
      </w:r>
    </w:p>
    <w:p w14:paraId="59E87555" w14:textId="77777777"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45EA17B8" w14:textId="77777777"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14:paraId="409CBF84" w14:textId="77777777"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14:paraId="586C0457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42EF7232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76FCB3EA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578F0A59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258CD95E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14:paraId="277BA73E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4DCBC2ED" w14:textId="77777777"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</w:t>
      </w:r>
      <w:proofErr w:type="spellStart"/>
      <w:proofErr w:type="gramStart"/>
      <w:r w:rsidRPr="00653DD0">
        <w:t>s.m.i.</w:t>
      </w:r>
      <w:proofErr w:type="spellEnd"/>
      <w:r>
        <w:t>,</w:t>
      </w:r>
      <w:r w:rsidRPr="00653DD0">
        <w:t>,</w:t>
      </w:r>
      <w:proofErr w:type="gramEnd"/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14:paraId="1D01C9ED" w14:textId="77777777" w:rsidR="002A06EC" w:rsidRDefault="002A06EC" w:rsidP="00AD2E03">
      <w:pPr>
        <w:ind w:right="141" w:firstLine="567"/>
        <w:rPr>
          <w:sz w:val="16"/>
        </w:rPr>
      </w:pPr>
    </w:p>
    <w:sectPr w:rsidR="002A06E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B3185" w14:textId="77777777" w:rsidR="003E0806" w:rsidRDefault="003E0806" w:rsidP="00015706">
      <w:r>
        <w:separator/>
      </w:r>
    </w:p>
  </w:endnote>
  <w:endnote w:type="continuationSeparator" w:id="0">
    <w:p w14:paraId="4DF17092" w14:textId="77777777" w:rsidR="003E0806" w:rsidRDefault="003E0806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372068"/>
      <w:docPartObj>
        <w:docPartGallery w:val="Page Numbers (Bottom of Page)"/>
        <w:docPartUnique/>
      </w:docPartObj>
    </w:sdtPr>
    <w:sdtEndPr/>
    <w:sdtContent>
      <w:p w14:paraId="69FCE7F6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44F">
          <w:rPr>
            <w:noProof/>
          </w:rPr>
          <w:t>8</w:t>
        </w:r>
        <w:r>
          <w:fldChar w:fldCharType="end"/>
        </w:r>
      </w:p>
    </w:sdtContent>
  </w:sdt>
  <w:p w14:paraId="265BA821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6EFBC" w14:textId="77777777" w:rsidR="003E0806" w:rsidRDefault="003E0806" w:rsidP="00015706">
      <w:r>
        <w:separator/>
      </w:r>
    </w:p>
  </w:footnote>
  <w:footnote w:type="continuationSeparator" w:id="0">
    <w:p w14:paraId="288442CE" w14:textId="77777777" w:rsidR="003E0806" w:rsidRDefault="003E0806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5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EC"/>
    <w:rsid w:val="00015706"/>
    <w:rsid w:val="00015A18"/>
    <w:rsid w:val="00017326"/>
    <w:rsid w:val="000228E3"/>
    <w:rsid w:val="00047680"/>
    <w:rsid w:val="00085356"/>
    <w:rsid w:val="000D2984"/>
    <w:rsid w:val="001166C2"/>
    <w:rsid w:val="00125A58"/>
    <w:rsid w:val="001376B6"/>
    <w:rsid w:val="00177420"/>
    <w:rsid w:val="001C290D"/>
    <w:rsid w:val="001D5484"/>
    <w:rsid w:val="00216EF3"/>
    <w:rsid w:val="00223390"/>
    <w:rsid w:val="00227373"/>
    <w:rsid w:val="0023256D"/>
    <w:rsid w:val="002366E5"/>
    <w:rsid w:val="0028494C"/>
    <w:rsid w:val="00290182"/>
    <w:rsid w:val="00295701"/>
    <w:rsid w:val="002A06EC"/>
    <w:rsid w:val="002A390B"/>
    <w:rsid w:val="002A39A1"/>
    <w:rsid w:val="002A6CBE"/>
    <w:rsid w:val="002B11DB"/>
    <w:rsid w:val="002B1D3A"/>
    <w:rsid w:val="002C784A"/>
    <w:rsid w:val="0033489F"/>
    <w:rsid w:val="00334EAF"/>
    <w:rsid w:val="0033660D"/>
    <w:rsid w:val="00340C47"/>
    <w:rsid w:val="00356899"/>
    <w:rsid w:val="00377028"/>
    <w:rsid w:val="00380A93"/>
    <w:rsid w:val="003B597A"/>
    <w:rsid w:val="003C503E"/>
    <w:rsid w:val="003E0806"/>
    <w:rsid w:val="003F206B"/>
    <w:rsid w:val="004265E5"/>
    <w:rsid w:val="00466F2C"/>
    <w:rsid w:val="0048289E"/>
    <w:rsid w:val="00491A39"/>
    <w:rsid w:val="004D0753"/>
    <w:rsid w:val="004D28D6"/>
    <w:rsid w:val="004E710C"/>
    <w:rsid w:val="00501449"/>
    <w:rsid w:val="0054135D"/>
    <w:rsid w:val="00566ECE"/>
    <w:rsid w:val="00580869"/>
    <w:rsid w:val="005834ED"/>
    <w:rsid w:val="005C2EE1"/>
    <w:rsid w:val="005D005A"/>
    <w:rsid w:val="005D4770"/>
    <w:rsid w:val="00630A5D"/>
    <w:rsid w:val="006450C5"/>
    <w:rsid w:val="006460CF"/>
    <w:rsid w:val="00646FC1"/>
    <w:rsid w:val="00652D26"/>
    <w:rsid w:val="00657788"/>
    <w:rsid w:val="0067194A"/>
    <w:rsid w:val="00693003"/>
    <w:rsid w:val="006A27C8"/>
    <w:rsid w:val="006B0F75"/>
    <w:rsid w:val="006C4A3A"/>
    <w:rsid w:val="006D7E91"/>
    <w:rsid w:val="006F08A6"/>
    <w:rsid w:val="0071414D"/>
    <w:rsid w:val="00740E40"/>
    <w:rsid w:val="00741880"/>
    <w:rsid w:val="007708C7"/>
    <w:rsid w:val="00772243"/>
    <w:rsid w:val="00776CCC"/>
    <w:rsid w:val="007C27D7"/>
    <w:rsid w:val="007C5715"/>
    <w:rsid w:val="008041F3"/>
    <w:rsid w:val="00810A59"/>
    <w:rsid w:val="0081169E"/>
    <w:rsid w:val="00822573"/>
    <w:rsid w:val="00835AB1"/>
    <w:rsid w:val="0085420F"/>
    <w:rsid w:val="008745C5"/>
    <w:rsid w:val="008C2739"/>
    <w:rsid w:val="008D3D2E"/>
    <w:rsid w:val="008E2559"/>
    <w:rsid w:val="009114BB"/>
    <w:rsid w:val="00917FB3"/>
    <w:rsid w:val="0093044D"/>
    <w:rsid w:val="009404C8"/>
    <w:rsid w:val="00943539"/>
    <w:rsid w:val="00970768"/>
    <w:rsid w:val="00970C35"/>
    <w:rsid w:val="0099616E"/>
    <w:rsid w:val="009D6A31"/>
    <w:rsid w:val="00A127B7"/>
    <w:rsid w:val="00A41D7B"/>
    <w:rsid w:val="00A53CAB"/>
    <w:rsid w:val="00A65873"/>
    <w:rsid w:val="00A71A63"/>
    <w:rsid w:val="00A739BD"/>
    <w:rsid w:val="00A8732E"/>
    <w:rsid w:val="00AB02FB"/>
    <w:rsid w:val="00AB5F61"/>
    <w:rsid w:val="00AC2607"/>
    <w:rsid w:val="00AC4B5C"/>
    <w:rsid w:val="00AD02F6"/>
    <w:rsid w:val="00AD05E6"/>
    <w:rsid w:val="00AD2E03"/>
    <w:rsid w:val="00B02952"/>
    <w:rsid w:val="00B273FB"/>
    <w:rsid w:val="00B92AFA"/>
    <w:rsid w:val="00B94C21"/>
    <w:rsid w:val="00BB7CD5"/>
    <w:rsid w:val="00BD5EE8"/>
    <w:rsid w:val="00BD64A0"/>
    <w:rsid w:val="00C05655"/>
    <w:rsid w:val="00C17C1B"/>
    <w:rsid w:val="00C9409A"/>
    <w:rsid w:val="00CD7B42"/>
    <w:rsid w:val="00D02ED3"/>
    <w:rsid w:val="00D032A9"/>
    <w:rsid w:val="00D12A17"/>
    <w:rsid w:val="00D76C90"/>
    <w:rsid w:val="00DA394F"/>
    <w:rsid w:val="00DA644F"/>
    <w:rsid w:val="00DC1189"/>
    <w:rsid w:val="00DC40B8"/>
    <w:rsid w:val="00DF024F"/>
    <w:rsid w:val="00E2264E"/>
    <w:rsid w:val="00E34462"/>
    <w:rsid w:val="00E51AED"/>
    <w:rsid w:val="00E53C36"/>
    <w:rsid w:val="00E80ED3"/>
    <w:rsid w:val="00EB6767"/>
    <w:rsid w:val="00EE2CBB"/>
    <w:rsid w:val="00F151EC"/>
    <w:rsid w:val="00F240B8"/>
    <w:rsid w:val="00F314CD"/>
    <w:rsid w:val="00F36926"/>
    <w:rsid w:val="00F552EA"/>
    <w:rsid w:val="00F7596C"/>
    <w:rsid w:val="00F8261B"/>
    <w:rsid w:val="00F914DA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29851E"/>
  <w15:docId w15:val="{3D0CFA35-F3AC-4244-B914-3E30DC10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8022-8115-4168-90F5-285BF693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Cesini Cinzia</cp:lastModifiedBy>
  <cp:revision>3</cp:revision>
  <cp:lastPrinted>2019-10-02T10:04:00Z</cp:lastPrinted>
  <dcterms:created xsi:type="dcterms:W3CDTF">2020-10-19T10:10:00Z</dcterms:created>
  <dcterms:modified xsi:type="dcterms:W3CDTF">2020-10-19T10:10:00Z</dcterms:modified>
</cp:coreProperties>
</file>